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3398" w14:textId="68C37E0F" w:rsidR="006E6DDB" w:rsidRDefault="00AF0CBA" w:rsidP="006E6D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  <w:b/>
        </w:rPr>
      </w:pPr>
      <w:r w:rsidRPr="00756FA7">
        <w:rPr>
          <w:rFonts w:ascii="Times" w:hAnsi="Times" w:cs="Times"/>
          <w:b/>
        </w:rPr>
        <w:t>Agenda</w:t>
      </w:r>
      <w:r w:rsidR="00134119">
        <w:rPr>
          <w:rFonts w:ascii="Times" w:hAnsi="Times" w:cs="Times"/>
          <w:b/>
        </w:rPr>
        <w:t xml:space="preserve"> </w:t>
      </w:r>
      <w:r w:rsidR="003E4F9C">
        <w:rPr>
          <w:rFonts w:ascii="Times" w:hAnsi="Times" w:cs="Times"/>
          <w:b/>
        </w:rPr>
        <w:t xml:space="preserve"> </w:t>
      </w:r>
      <w:bookmarkStart w:id="0" w:name="_GoBack"/>
      <w:bookmarkEnd w:id="0"/>
    </w:p>
    <w:p w14:paraId="0A28A769" w14:textId="571B93E1" w:rsidR="002654DB" w:rsidRPr="006E6DDB" w:rsidRDefault="002654DB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  <w:b/>
        </w:rPr>
      </w:pPr>
      <w:r w:rsidRPr="00756FA7">
        <w:rPr>
          <w:rFonts w:ascii="Times" w:hAnsi="Times" w:cs="Times"/>
        </w:rPr>
        <w:t>Coo</w:t>
      </w:r>
      <w:r>
        <w:rPr>
          <w:rFonts w:ascii="Times" w:hAnsi="Times" w:cs="Times"/>
        </w:rPr>
        <w:t>rdinating Committee Meeting #1</w:t>
      </w:r>
      <w:r w:rsidR="007E3407">
        <w:rPr>
          <w:rFonts w:ascii="Times" w:hAnsi="Times" w:cs="Times"/>
        </w:rPr>
        <w:t>7</w:t>
      </w:r>
    </w:p>
    <w:p w14:paraId="54AB2E1A" w14:textId="54072D36" w:rsidR="002654DB" w:rsidRPr="00756FA7" w:rsidRDefault="007E3407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</w:rPr>
        <w:t>August 2</w:t>
      </w:r>
      <w:r w:rsidR="002654DB">
        <w:rPr>
          <w:rFonts w:ascii="Times" w:hAnsi="Times" w:cs="Times"/>
        </w:rPr>
        <w:t>, 2018 10:00 to 4</w:t>
      </w:r>
      <w:r w:rsidR="002654DB" w:rsidRPr="00756FA7">
        <w:rPr>
          <w:rFonts w:ascii="Times" w:hAnsi="Times" w:cs="Times"/>
        </w:rPr>
        <w:t>:00</w:t>
      </w:r>
    </w:p>
    <w:p w14:paraId="324FE91A" w14:textId="42B49CEB" w:rsidR="007E3407" w:rsidRDefault="007E3407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</w:pPr>
      <w:r>
        <w:t xml:space="preserve">Area Metro Center (hosted by </w:t>
      </w:r>
      <w:proofErr w:type="spellStart"/>
      <w:r>
        <w:t>BayRen</w:t>
      </w:r>
      <w:proofErr w:type="spellEnd"/>
      <w:r>
        <w:t xml:space="preserve">), 375 Beale Street, S.F.  </w:t>
      </w:r>
    </w:p>
    <w:p w14:paraId="19F8624A" w14:textId="3EAE6063" w:rsidR="002654DB" w:rsidRPr="00756FA7" w:rsidRDefault="002654DB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756FA7">
        <w:rPr>
          <w:rFonts w:ascii="Times" w:hAnsi="Times" w:cs="Times"/>
        </w:rPr>
        <w:t>Facilitator: Dr. Jonathan Raab, Raab Associates</w:t>
      </w:r>
    </w:p>
    <w:p w14:paraId="67926B69" w14:textId="46FE7F51" w:rsidR="00AF0CBA" w:rsidRPr="00B0650C" w:rsidRDefault="00AF0CBA" w:rsidP="00AF0CBA">
      <w:pPr>
        <w:pStyle w:val="Header"/>
        <w:pBdr>
          <w:bottom w:val="thickThinSmallGap" w:sz="24" w:space="1" w:color="943634" w:themeColor="accent2" w:themeShade="BF"/>
        </w:pBdr>
        <w:jc w:val="center"/>
        <w:rPr>
          <w:i/>
          <w:sz w:val="20"/>
          <w:szCs w:val="20"/>
        </w:rPr>
      </w:pPr>
      <w:r w:rsidRPr="00B0650C">
        <w:rPr>
          <w:sz w:val="20"/>
          <w:szCs w:val="20"/>
        </w:rPr>
        <w:t>Call-in and Webinar Information:</w:t>
      </w:r>
      <w:r w:rsidRPr="00B0650C">
        <w:rPr>
          <w:i/>
          <w:sz w:val="20"/>
          <w:szCs w:val="20"/>
        </w:rPr>
        <w:t xml:space="preserve"> See instructions at bottom of Agenda</w:t>
      </w:r>
    </w:p>
    <w:p w14:paraId="380AF94C" w14:textId="634BA483" w:rsidR="00184AE2" w:rsidRDefault="00327CE1" w:rsidP="00184AE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See all Documents on the Meeting Page: </w:t>
      </w:r>
      <w:r w:rsidR="00FC77D8">
        <w:rPr>
          <w:rFonts w:ascii="Times" w:hAnsi="Times" w:cs="Times"/>
        </w:rPr>
        <w:t xml:space="preserve"> </w:t>
      </w:r>
      <w:hyperlink r:id="rId8" w:history="1">
        <w:r w:rsidR="00FC77D8" w:rsidRPr="00D37FFC">
          <w:rPr>
            <w:rStyle w:val="Hyperlink"/>
            <w:rFonts w:ascii="Times" w:hAnsi="Times" w:cs="Times"/>
          </w:rPr>
          <w:t>https://www.caeecc.org/8-2-18-caeecc-working-group-meeting</w:t>
        </w:r>
      </w:hyperlink>
    </w:p>
    <w:p w14:paraId="4CD56A80" w14:textId="77777777" w:rsidR="00FC77D8" w:rsidRPr="00184AE2" w:rsidRDefault="00FC77D8" w:rsidP="00184AE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tbl>
      <w:tblPr>
        <w:tblStyle w:val="TableGrid"/>
        <w:tblW w:w="1044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2"/>
        <w:gridCol w:w="3010"/>
        <w:gridCol w:w="2246"/>
        <w:gridCol w:w="1766"/>
        <w:gridCol w:w="1856"/>
      </w:tblGrid>
      <w:tr w:rsidR="00736925" w:rsidRPr="005B1096" w14:paraId="008F181B" w14:textId="77777777" w:rsidTr="00DA7A1D">
        <w:trPr>
          <w:jc w:val="center"/>
        </w:trPr>
        <w:tc>
          <w:tcPr>
            <w:tcW w:w="1562" w:type="dxa"/>
            <w:shd w:val="clear" w:color="auto" w:fill="C0C0C0"/>
            <w:vAlign w:val="center"/>
          </w:tcPr>
          <w:p w14:paraId="45023982" w14:textId="0E969FF5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3010" w:type="dxa"/>
            <w:shd w:val="clear" w:color="auto" w:fill="C0C0C0"/>
            <w:vAlign w:val="center"/>
          </w:tcPr>
          <w:p w14:paraId="016511DD" w14:textId="4383368C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Session</w:t>
            </w:r>
          </w:p>
        </w:tc>
        <w:tc>
          <w:tcPr>
            <w:tcW w:w="2246" w:type="dxa"/>
            <w:shd w:val="clear" w:color="auto" w:fill="C0C0C0"/>
            <w:vAlign w:val="center"/>
          </w:tcPr>
          <w:p w14:paraId="1D6AF266" w14:textId="1BD069B6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Objective</w:t>
            </w:r>
          </w:p>
        </w:tc>
        <w:tc>
          <w:tcPr>
            <w:tcW w:w="1766" w:type="dxa"/>
            <w:shd w:val="clear" w:color="auto" w:fill="C0C0C0"/>
            <w:vAlign w:val="center"/>
          </w:tcPr>
          <w:p w14:paraId="2AE205DA" w14:textId="25741E38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Document</w:t>
            </w:r>
          </w:p>
        </w:tc>
        <w:tc>
          <w:tcPr>
            <w:tcW w:w="1856" w:type="dxa"/>
            <w:shd w:val="clear" w:color="auto" w:fill="C0C0C0"/>
            <w:vAlign w:val="center"/>
          </w:tcPr>
          <w:p w14:paraId="3C075686" w14:textId="72B81F89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Presenter</w:t>
            </w:r>
          </w:p>
        </w:tc>
      </w:tr>
      <w:tr w:rsidR="00736925" w:rsidRPr="005B1096" w14:paraId="4ECEEAC7" w14:textId="77777777" w:rsidTr="008555B5">
        <w:trPr>
          <w:trHeight w:val="1376"/>
          <w:jc w:val="center"/>
        </w:trPr>
        <w:tc>
          <w:tcPr>
            <w:tcW w:w="1562" w:type="dxa"/>
          </w:tcPr>
          <w:p w14:paraId="0C9C6F45" w14:textId="4BD77E8F" w:rsidR="00B0650C" w:rsidRPr="005B1096" w:rsidRDefault="009E1022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  <w:r w:rsidR="009A369B" w:rsidRPr="005B10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4DB">
              <w:rPr>
                <w:rFonts w:ascii="Times New Roman" w:hAnsi="Times New Roman" w:cs="Times New Roman"/>
                <w:sz w:val="22"/>
                <w:szCs w:val="22"/>
              </w:rPr>
              <w:t>10:05</w:t>
            </w:r>
          </w:p>
        </w:tc>
        <w:tc>
          <w:tcPr>
            <w:tcW w:w="3010" w:type="dxa"/>
          </w:tcPr>
          <w:p w14:paraId="294ECE35" w14:textId="77777777" w:rsidR="00B0650C" w:rsidRPr="005B1096" w:rsidRDefault="009E1022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Session 1: Introductions</w:t>
            </w:r>
          </w:p>
          <w:p w14:paraId="47CE5F9B" w14:textId="77777777" w:rsidR="009E1022" w:rsidRPr="005B1096" w:rsidRDefault="009E1022" w:rsidP="000370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" w:after="1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Welcome/Introductions</w:t>
            </w:r>
          </w:p>
          <w:p w14:paraId="4CBD0DDB" w14:textId="0AA09B20" w:rsidR="002654DB" w:rsidRDefault="002654DB" w:rsidP="000370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" w:after="1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enda review</w:t>
            </w:r>
          </w:p>
          <w:p w14:paraId="68656B07" w14:textId="1B9C0D75" w:rsidR="009E1022" w:rsidRPr="005B1096" w:rsidRDefault="002654DB" w:rsidP="000370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" w:after="1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als</w:t>
            </w:r>
            <w:r w:rsidR="009A369B" w:rsidRPr="00E366E8">
              <w:rPr>
                <w:rFonts w:ascii="Times New Roman" w:hAnsi="Times New Roman" w:cs="Times New Roman"/>
                <w:sz w:val="22"/>
                <w:szCs w:val="22"/>
              </w:rPr>
              <w:t xml:space="preserve"> for today’s meeting</w:t>
            </w:r>
          </w:p>
        </w:tc>
        <w:tc>
          <w:tcPr>
            <w:tcW w:w="2246" w:type="dxa"/>
          </w:tcPr>
          <w:p w14:paraId="5D1B77B3" w14:textId="457E716B" w:rsidR="009E1022" w:rsidRPr="005B1096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>Introductions, review of meeting objectives</w:t>
            </w:r>
          </w:p>
          <w:p w14:paraId="01CBF4E8" w14:textId="77777777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5C7E365" w14:textId="087F2AD2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66" w:type="dxa"/>
          </w:tcPr>
          <w:p w14:paraId="638F37AD" w14:textId="2DEFCB55" w:rsidR="000B2B92" w:rsidRDefault="009E1022" w:rsidP="008555B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Agenda</w:t>
            </w:r>
          </w:p>
          <w:p w14:paraId="306B4E71" w14:textId="6358587D" w:rsidR="00B0650C" w:rsidRPr="005B1096" w:rsidRDefault="00B0650C" w:rsidP="008555B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1FAD1A19" w14:textId="06CDF330" w:rsidR="00B0650C" w:rsidRPr="005B1096" w:rsidRDefault="00B675F9" w:rsidP="008555B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</w:tc>
      </w:tr>
      <w:tr w:rsidR="00736925" w:rsidRPr="005B1096" w14:paraId="11C0D709" w14:textId="77777777" w:rsidTr="007968FD">
        <w:trPr>
          <w:trHeight w:val="3149"/>
          <w:jc w:val="center"/>
        </w:trPr>
        <w:tc>
          <w:tcPr>
            <w:tcW w:w="1562" w:type="dxa"/>
          </w:tcPr>
          <w:p w14:paraId="7311A8E2" w14:textId="251F23F8" w:rsidR="00B0650C" w:rsidRPr="005B1096" w:rsidRDefault="002654D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5</w:t>
            </w:r>
            <w:r w:rsidR="009A369B" w:rsidRPr="005B10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:3</w:t>
            </w:r>
            <w:r w:rsidR="009E1022" w:rsidRPr="005B10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0" w:type="dxa"/>
          </w:tcPr>
          <w:p w14:paraId="02084AF2" w14:textId="77777777" w:rsidR="009A369B" w:rsidRPr="00F73313" w:rsidRDefault="004B420B" w:rsidP="004B42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313">
              <w:rPr>
                <w:rFonts w:ascii="Times New Roman" w:hAnsi="Times New Roman" w:cs="Times New Roman"/>
                <w:b/>
                <w:sz w:val="22"/>
                <w:szCs w:val="22"/>
              </w:rPr>
              <w:t>Session 2: Important Updates</w:t>
            </w:r>
          </w:p>
          <w:p w14:paraId="251DBF3F" w14:textId="5ADDFE49" w:rsidR="004B420B" w:rsidRDefault="004B420B" w:rsidP="004B420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trics Filings</w:t>
            </w:r>
          </w:p>
          <w:p w14:paraId="117128DD" w14:textId="77777777" w:rsidR="004B420B" w:rsidRDefault="004B420B" w:rsidP="004B420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int Cooperation Memo Filings</w:t>
            </w:r>
          </w:p>
          <w:p w14:paraId="74F60C7A" w14:textId="77777777" w:rsidR="004B420B" w:rsidRDefault="004B420B" w:rsidP="004B420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ependent Evaluator and 3</w:t>
            </w:r>
            <w:r w:rsidRPr="004B42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ty RFPs</w:t>
            </w:r>
          </w:p>
          <w:p w14:paraId="20018F0A" w14:textId="76D92F3F" w:rsidR="00DA7A1D" w:rsidRDefault="00DA7A1D" w:rsidP="004B420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GP T&amp;Cs Workshop</w:t>
            </w:r>
          </w:p>
          <w:p w14:paraId="0788E914" w14:textId="13766D46" w:rsidR="004B420B" w:rsidRPr="004B420B" w:rsidRDefault="004B420B" w:rsidP="004B420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E46FE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 w:rsidR="0026037F" w:rsidRPr="009E46FE">
              <w:rPr>
                <w:rFonts w:ascii="Times New Roman" w:hAnsi="Times New Roman" w:cs="Times New Roman"/>
                <w:sz w:val="22"/>
                <w:szCs w:val="22"/>
              </w:rPr>
              <w:t xml:space="preserve"> Important </w:t>
            </w:r>
            <w:proofErr w:type="gramStart"/>
            <w:r w:rsidR="0026037F" w:rsidRPr="009E46FE">
              <w:rPr>
                <w:rFonts w:ascii="Times New Roman" w:hAnsi="Times New Roman" w:cs="Times New Roman"/>
                <w:sz w:val="22"/>
                <w:szCs w:val="22"/>
              </w:rPr>
              <w:t>Updates</w:t>
            </w:r>
            <w:r w:rsidR="009E46FE" w:rsidRPr="009E46F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="0026037F" w:rsidRPr="009E46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26037F" w:rsidRPr="009E46FE">
              <w:rPr>
                <w:rFonts w:ascii="Times New Roman" w:hAnsi="Times New Roman" w:cs="Times New Roman"/>
                <w:sz w:val="22"/>
                <w:szCs w:val="22"/>
              </w:rPr>
              <w:t>TBD</w:t>
            </w:r>
          </w:p>
        </w:tc>
        <w:tc>
          <w:tcPr>
            <w:tcW w:w="2246" w:type="dxa"/>
          </w:tcPr>
          <w:p w14:paraId="4DFAC3C8" w14:textId="77777777" w:rsidR="00924ED4" w:rsidRDefault="00924ED4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CE7B3D7" w14:textId="77777777" w:rsidR="004B420B" w:rsidRDefault="004B420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Update CAEECC Members on disposition of issues from June CAEECC meeting.</w:t>
            </w:r>
          </w:p>
          <w:p w14:paraId="275FC227" w14:textId="77777777" w:rsidR="004B420B" w:rsidRDefault="004B420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A626B39" w14:textId="1FA80858" w:rsidR="00B0650C" w:rsidRPr="005B1096" w:rsidRDefault="004B420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Regular update on progress of RFPs</w:t>
            </w:r>
            <w:r w:rsidR="00D96A6B"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vAlign w:val="center"/>
          </w:tcPr>
          <w:p w14:paraId="3A3718DC" w14:textId="77777777" w:rsidR="00D45695" w:rsidRDefault="00D45695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CAF8B" w14:textId="77777777" w:rsidR="00F01E54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770B1" w14:textId="77777777" w:rsidR="00F01E54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ACBFB" w14:textId="77777777" w:rsidR="00F01E54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1C78" w14:textId="77777777" w:rsidR="00F01E54" w:rsidRDefault="00F01E54" w:rsidP="00F01E5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84413" w14:textId="46392F38" w:rsidR="00F01E54" w:rsidRPr="005B1096" w:rsidRDefault="00F01E54" w:rsidP="00F01E5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49E4915C" w14:textId="77777777" w:rsidR="002A7019" w:rsidRDefault="002A7019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96145" w14:textId="77777777" w:rsidR="002A7019" w:rsidRDefault="002A7019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FE6AF" w14:textId="074F7413" w:rsidR="002A7019" w:rsidRDefault="009867DB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in Brooks</w:t>
            </w:r>
            <w:r w:rsidR="002A70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453A1">
              <w:rPr>
                <w:rFonts w:ascii="Times New Roman" w:hAnsi="Times New Roman" w:cs="Times New Roman"/>
                <w:sz w:val="22"/>
                <w:szCs w:val="22"/>
              </w:rPr>
              <w:t>SoCalGas</w:t>
            </w:r>
          </w:p>
          <w:p w14:paraId="77A70785" w14:textId="77777777" w:rsidR="00F01E54" w:rsidRDefault="00F01E54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87ED6" w14:textId="77777777" w:rsidR="00F01E54" w:rsidRDefault="00F01E54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6CBF4" w14:textId="04F68212" w:rsidR="00F01E54" w:rsidRDefault="00DA7A1D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redith Cowart, CONCUR</w:t>
            </w:r>
          </w:p>
          <w:p w14:paraId="641842A0" w14:textId="1C83B47D" w:rsidR="00B0650C" w:rsidRPr="005B1096" w:rsidRDefault="00B0650C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925" w:rsidRPr="005B1096" w14:paraId="1121A80F" w14:textId="77777777" w:rsidTr="008555B5">
        <w:trPr>
          <w:trHeight w:val="1781"/>
          <w:jc w:val="center"/>
        </w:trPr>
        <w:tc>
          <w:tcPr>
            <w:tcW w:w="1562" w:type="dxa"/>
          </w:tcPr>
          <w:p w14:paraId="2E061EC1" w14:textId="2A9F5426" w:rsidR="00B0650C" w:rsidRPr="005B1096" w:rsidRDefault="004B420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30</w:t>
            </w:r>
            <w:r w:rsidR="009A369B" w:rsidRPr="005B10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4E0A">
              <w:rPr>
                <w:rFonts w:ascii="Times New Roman" w:hAnsi="Times New Roman" w:cs="Times New Roman"/>
                <w:sz w:val="22"/>
                <w:szCs w:val="22"/>
              </w:rPr>
              <w:t>11:</w:t>
            </w:r>
            <w:r w:rsidR="003854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E1022" w:rsidRPr="005B10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0" w:type="dxa"/>
          </w:tcPr>
          <w:p w14:paraId="3BD6AB94" w14:textId="14FE5F1F" w:rsidR="00F0634D" w:rsidRPr="005B1096" w:rsidRDefault="00385455" w:rsidP="00264E0A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ssion 3A</w:t>
            </w: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264E0A" w:rsidRPr="00385455">
              <w:rPr>
                <w:rFonts w:ascii="Times New Roman" w:hAnsi="Times New Roman" w:cs="Times New Roman"/>
                <w:b/>
                <w:sz w:val="22"/>
                <w:szCs w:val="22"/>
              </w:rPr>
              <w:t>Annual Budget Advice Letters (ABALs)</w:t>
            </w:r>
            <w:r w:rsidR="00244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244421">
              <w:rPr>
                <w:rFonts w:ascii="Times New Roman" w:hAnsi="Times New Roman" w:cs="Times New Roman"/>
                <w:b/>
                <w:sz w:val="22"/>
                <w:szCs w:val="22"/>
              </w:rPr>
              <w:t>&amp;</w:t>
            </w:r>
            <w:r w:rsidR="00264E0A" w:rsidRPr="003854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64E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st</w:t>
            </w:r>
            <w:proofErr w:type="gramEnd"/>
            <w:r w:rsidR="00264E0A">
              <w:rPr>
                <w:rFonts w:ascii="Times New Roman" w:hAnsi="Times New Roman" w:cs="Times New Roman"/>
                <w:b/>
                <w:sz w:val="22"/>
                <w:szCs w:val="22"/>
              </w:rPr>
              <w:t>-Effectiveness</w:t>
            </w:r>
          </w:p>
        </w:tc>
        <w:tc>
          <w:tcPr>
            <w:tcW w:w="2246" w:type="dxa"/>
          </w:tcPr>
          <w:p w14:paraId="358121F6" w14:textId="4DA477B8" w:rsidR="00D36C7E" w:rsidRPr="005B1096" w:rsidRDefault="00264E0A" w:rsidP="00E66F66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Level-set </w:t>
            </w:r>
            <w:r w:rsidR="00E66F6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esentation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on current</w:t>
            </w:r>
            <w:r w:rsidR="003854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st-effectiveness requirements, and </w:t>
            </w:r>
            <w:r w:rsidR="00E66F6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/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allenges IOUs/MCE </w:t>
            </w:r>
            <w:r w:rsidR="00E66F66">
              <w:rPr>
                <w:rFonts w:ascii="Times New Roman" w:hAnsi="Times New Roman" w:cs="Times New Roman"/>
                <w:i/>
                <w:sz w:val="22"/>
                <w:szCs w:val="22"/>
              </w:rPr>
              <w:t>addressing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n ABALs</w:t>
            </w:r>
            <w:r w:rsidR="00E66F66">
              <w:rPr>
                <w:rFonts w:ascii="Times New Roman" w:hAnsi="Times New Roman" w:cs="Times New Roman"/>
                <w:i/>
                <w:sz w:val="22"/>
                <w:szCs w:val="22"/>
              </w:rPr>
              <w:t>; CAEECC discussion</w:t>
            </w:r>
          </w:p>
        </w:tc>
        <w:tc>
          <w:tcPr>
            <w:tcW w:w="1766" w:type="dxa"/>
          </w:tcPr>
          <w:p w14:paraId="3600A200" w14:textId="40B5DAE0" w:rsidR="009A5563" w:rsidRPr="0029631A" w:rsidRDefault="00E66F66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 presentation </w:t>
            </w:r>
          </w:p>
        </w:tc>
        <w:tc>
          <w:tcPr>
            <w:tcW w:w="1856" w:type="dxa"/>
          </w:tcPr>
          <w:p w14:paraId="7224001A" w14:textId="5B7C4642" w:rsidR="00593134" w:rsidRDefault="00E66F66" w:rsidP="008555B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G&amp;E</w:t>
            </w:r>
          </w:p>
          <w:p w14:paraId="6A24E4E5" w14:textId="77777777" w:rsidR="00593134" w:rsidRDefault="00593134" w:rsidP="008555B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3A65A" w14:textId="008496B1" w:rsidR="00D96A6B" w:rsidRPr="005B1096" w:rsidRDefault="00D96A6B" w:rsidP="008555B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A1D" w:rsidRPr="005B1096" w14:paraId="6DC7B0E2" w14:textId="77777777" w:rsidTr="007968FD">
        <w:trPr>
          <w:trHeight w:val="3320"/>
          <w:jc w:val="center"/>
        </w:trPr>
        <w:tc>
          <w:tcPr>
            <w:tcW w:w="1562" w:type="dxa"/>
          </w:tcPr>
          <w:p w14:paraId="5339075D" w14:textId="2C54B66E" w:rsidR="00DA7A1D" w:rsidRPr="005B1096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64E0A">
              <w:rPr>
                <w:rFonts w:ascii="Times New Roman" w:hAnsi="Times New Roman" w:cs="Times New Roman"/>
                <w:sz w:val="22"/>
                <w:szCs w:val="22"/>
              </w:rPr>
              <w:t>1:00-12: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0" w:type="dxa"/>
          </w:tcPr>
          <w:p w14:paraId="27CBABFA" w14:textId="09A56EFB" w:rsidR="00385455" w:rsidRDefault="00264E0A" w:rsidP="0038545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ssion 3B</w:t>
            </w:r>
            <w:r w:rsidR="00DA7A1D" w:rsidRPr="003854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dividual PA (draft) ABALs</w:t>
            </w:r>
          </w:p>
          <w:p w14:paraId="6F4A4BE9" w14:textId="4B916A0A" w:rsidR="00DA7A1D" w:rsidRPr="00385455" w:rsidRDefault="00DA7A1D" w:rsidP="0038545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385455">
              <w:rPr>
                <w:rFonts w:ascii="Times New Roman" w:hAnsi="Times New Roman" w:cs="Times New Roman"/>
                <w:sz w:val="22"/>
                <w:szCs w:val="22"/>
              </w:rPr>
              <w:t>Preliminary cost-effectiveness analysis results</w:t>
            </w:r>
          </w:p>
          <w:p w14:paraId="4DDC524D" w14:textId="5E9D6FEE" w:rsidR="00DA7A1D" w:rsidRPr="00D96A6B" w:rsidRDefault="00DA7A1D" w:rsidP="007968F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7968FD">
              <w:rPr>
                <w:rFonts w:ascii="Times New Roman" w:hAnsi="Times New Roman" w:cs="Times New Roman"/>
                <w:sz w:val="22"/>
                <w:szCs w:val="22"/>
              </w:rPr>
              <w:t>Portfolio change strategies</w:t>
            </w:r>
          </w:p>
        </w:tc>
        <w:tc>
          <w:tcPr>
            <w:tcW w:w="2246" w:type="dxa"/>
          </w:tcPr>
          <w:p w14:paraId="184E33CF" w14:textId="384D20B1" w:rsidR="00DA7A1D" w:rsidRPr="005B1096" w:rsidRDefault="00264E0A" w:rsidP="00DA7A1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46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o hea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rom each PA </w:t>
            </w:r>
            <w:r w:rsidRPr="009E46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eliminary findings from running updated cost-effectiveness tool, to discuss implications regarding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ach </w:t>
            </w:r>
            <w:r w:rsidRPr="009E46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As proposed portfolio change strategies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Q&amp;A, </w:t>
            </w:r>
            <w:r w:rsidRPr="009E46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hen </w:t>
            </w:r>
            <w:r w:rsidRPr="009E46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eedback on the strategies (plus any other feedback on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each preliminary draft ABAL</w:t>
            </w:r>
          </w:p>
        </w:tc>
        <w:tc>
          <w:tcPr>
            <w:tcW w:w="1766" w:type="dxa"/>
          </w:tcPr>
          <w:p w14:paraId="0B264BE4" w14:textId="26E39DA1" w:rsidR="00DA7A1D" w:rsidRPr="005B1096" w:rsidRDefault="00264E0A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PAs draft ABALs and slide presentations </w:t>
            </w:r>
          </w:p>
        </w:tc>
        <w:tc>
          <w:tcPr>
            <w:tcW w:w="1856" w:type="dxa"/>
          </w:tcPr>
          <w:p w14:paraId="573A2C70" w14:textId="61D15C63" w:rsidR="00DA7A1D" w:rsidRPr="009E46FE" w:rsidRDefault="00264E0A" w:rsidP="0039398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6FE">
              <w:rPr>
                <w:rFonts w:ascii="Times New Roman" w:hAnsi="Times New Roman" w:cs="Times New Roman"/>
                <w:sz w:val="22"/>
                <w:szCs w:val="22"/>
              </w:rPr>
              <w:t>Program Administrator presenta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Order</w:t>
            </w:r>
            <w:r w:rsidR="00393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39398A">
              <w:rPr>
                <w:rFonts w:ascii="Times New Roman" w:hAnsi="Times New Roman" w:cs="Times New Roman"/>
                <w:sz w:val="22"/>
                <w:szCs w:val="22"/>
              </w:rPr>
              <w:t>SoCalREN</w:t>
            </w:r>
            <w:proofErr w:type="spellEnd"/>
            <w:r w:rsidR="0039398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="0039398A">
              <w:rPr>
                <w:rFonts w:ascii="Times New Roman" w:hAnsi="Times New Roman" w:cs="Times New Roman"/>
                <w:sz w:val="22"/>
                <w:szCs w:val="22"/>
              </w:rPr>
              <w:t>BayREN</w:t>
            </w:r>
            <w:proofErr w:type="spellEnd"/>
            <w:r w:rsidR="0039398A">
              <w:rPr>
                <w:rFonts w:ascii="Times New Roman" w:hAnsi="Times New Roman" w:cs="Times New Roman"/>
                <w:sz w:val="22"/>
                <w:szCs w:val="22"/>
              </w:rPr>
              <w:t>; 3C-REN; M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968FD" w:rsidRPr="005B1096" w14:paraId="7FBE4031" w14:textId="77777777" w:rsidTr="007968FD">
        <w:trPr>
          <w:trHeight w:val="260"/>
          <w:jc w:val="center"/>
        </w:trPr>
        <w:tc>
          <w:tcPr>
            <w:tcW w:w="1562" w:type="dxa"/>
          </w:tcPr>
          <w:p w14:paraId="71B7936D" w14:textId="0439843C" w:rsidR="007968FD" w:rsidRDefault="007968FD" w:rsidP="007968F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2:30-1:30</w:t>
            </w:r>
          </w:p>
        </w:tc>
        <w:tc>
          <w:tcPr>
            <w:tcW w:w="8878" w:type="dxa"/>
            <w:gridSpan w:val="4"/>
          </w:tcPr>
          <w:p w14:paraId="5DFDB88A" w14:textId="759D507C" w:rsidR="007968FD" w:rsidRDefault="007968FD" w:rsidP="007968FD">
            <w:pPr>
              <w:widowControl w:val="0"/>
              <w:tabs>
                <w:tab w:val="left" w:pos="2436"/>
              </w:tabs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CC45C4" w14:textId="2F258E8C" w:rsidR="007968FD" w:rsidRDefault="007968FD" w:rsidP="007968FD">
            <w:pPr>
              <w:widowControl w:val="0"/>
              <w:tabs>
                <w:tab w:val="left" w:pos="2436"/>
              </w:tabs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EE004D" w14:textId="5F3649B0" w:rsidR="008555B5" w:rsidRPr="008555B5" w:rsidRDefault="00244421" w:rsidP="007968FD">
            <w:pPr>
              <w:widowControl w:val="0"/>
              <w:tabs>
                <w:tab w:val="left" w:pos="2436"/>
              </w:tabs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Lunch—Provided by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BayRen</w:t>
            </w:r>
            <w:proofErr w:type="spellEnd"/>
          </w:p>
          <w:p w14:paraId="1DB005E1" w14:textId="77777777" w:rsidR="007968FD" w:rsidRDefault="007968FD" w:rsidP="007968FD">
            <w:pPr>
              <w:widowControl w:val="0"/>
              <w:tabs>
                <w:tab w:val="left" w:pos="2436"/>
              </w:tabs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3E93F0" w14:textId="0074D8DB" w:rsidR="007968FD" w:rsidRDefault="007968FD" w:rsidP="007968FD">
            <w:pPr>
              <w:widowControl w:val="0"/>
              <w:tabs>
                <w:tab w:val="left" w:pos="2436"/>
              </w:tabs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A1D" w:rsidRPr="005B1096" w14:paraId="316EA5D4" w14:textId="77777777" w:rsidTr="00DA7A1D">
        <w:trPr>
          <w:jc w:val="center"/>
        </w:trPr>
        <w:tc>
          <w:tcPr>
            <w:tcW w:w="1562" w:type="dxa"/>
          </w:tcPr>
          <w:p w14:paraId="3B99E49B" w14:textId="26CEB43C" w:rsidR="00DA7A1D" w:rsidRPr="005B1096" w:rsidRDefault="00E66F66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:30-3:30</w:t>
            </w:r>
          </w:p>
        </w:tc>
        <w:tc>
          <w:tcPr>
            <w:tcW w:w="3010" w:type="dxa"/>
          </w:tcPr>
          <w:p w14:paraId="03B8EA03" w14:textId="05A754F0" w:rsidR="00385455" w:rsidRPr="004B420B" w:rsidRDefault="00385455" w:rsidP="0038545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ssio</w:t>
            </w:r>
            <w:r w:rsidR="00E66F66">
              <w:rPr>
                <w:rFonts w:ascii="Times New Roman" w:hAnsi="Times New Roman" w:cs="Times New Roman"/>
                <w:b/>
                <w:sz w:val="22"/>
                <w:szCs w:val="22"/>
              </w:rPr>
              <w:t>n 3B</w:t>
            </w: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66F66">
              <w:rPr>
                <w:rFonts w:ascii="Times New Roman" w:hAnsi="Times New Roman" w:cs="Times New Roman"/>
                <w:b/>
                <w:sz w:val="22"/>
                <w:szCs w:val="22"/>
              </w:rPr>
              <w:t>Individual PA (draft) ABALs (continued)</w:t>
            </w:r>
          </w:p>
          <w:p w14:paraId="67F614C8" w14:textId="77777777" w:rsidR="00385455" w:rsidRDefault="00385455" w:rsidP="0038545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73313">
              <w:rPr>
                <w:rFonts w:ascii="Times New Roman" w:hAnsi="Times New Roman" w:cs="Times New Roman"/>
                <w:sz w:val="22"/>
                <w:szCs w:val="22"/>
              </w:rPr>
              <w:t xml:space="preserve">Preliminary cost-effectivenes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lysis results</w:t>
            </w:r>
          </w:p>
          <w:p w14:paraId="19E3E860" w14:textId="6A730C19" w:rsidR="00DA7A1D" w:rsidRPr="00E66F66" w:rsidRDefault="00385455" w:rsidP="00E66F6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73313">
              <w:rPr>
                <w:rFonts w:ascii="Times New Roman" w:hAnsi="Times New Roman" w:cs="Times New Roman"/>
                <w:sz w:val="22"/>
                <w:szCs w:val="22"/>
              </w:rPr>
              <w:t>Portfolio change strategies</w:t>
            </w:r>
          </w:p>
        </w:tc>
        <w:tc>
          <w:tcPr>
            <w:tcW w:w="2246" w:type="dxa"/>
          </w:tcPr>
          <w:p w14:paraId="2AF2400F" w14:textId="77777777" w:rsidR="00DA7A1D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7566B16" w14:textId="0B75C84D" w:rsidR="00DA7A1D" w:rsidRDefault="00264E0A" w:rsidP="0038545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ontinue with PAs presentations, Q&amp;A, and feedback on each PAs draft ABAL</w:t>
            </w:r>
          </w:p>
        </w:tc>
        <w:tc>
          <w:tcPr>
            <w:tcW w:w="1766" w:type="dxa"/>
            <w:vAlign w:val="center"/>
          </w:tcPr>
          <w:p w14:paraId="68360D3D" w14:textId="1311A495" w:rsidR="00DA7A1D" w:rsidRDefault="0039398A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PAs draft ABALs and slide presentations </w:t>
            </w:r>
          </w:p>
          <w:p w14:paraId="7CA6CC34" w14:textId="77777777" w:rsidR="00DA7A1D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71E62" w14:textId="500A2AA0" w:rsidR="00DA7A1D" w:rsidRPr="005B1096" w:rsidRDefault="00DA7A1D" w:rsidP="0039398A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77FBF670" w14:textId="19517186" w:rsidR="00DA7A1D" w:rsidRDefault="0039398A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6FE">
              <w:rPr>
                <w:rFonts w:ascii="Times New Roman" w:hAnsi="Times New Roman" w:cs="Times New Roman"/>
                <w:sz w:val="22"/>
                <w:szCs w:val="22"/>
              </w:rPr>
              <w:t>Program Administrator presenta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Order: </w:t>
            </w:r>
            <w:r w:rsidR="00244421">
              <w:rPr>
                <w:rFonts w:ascii="Times New Roman" w:hAnsi="Times New Roman" w:cs="Times New Roman"/>
                <w:sz w:val="22"/>
                <w:szCs w:val="22"/>
              </w:rPr>
              <w:t xml:space="preserve">PG&amp;E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oCalGas; SDG&amp;E;</w:t>
            </w:r>
            <w:r w:rsidR="00244421">
              <w:rPr>
                <w:rFonts w:ascii="Times New Roman" w:hAnsi="Times New Roman" w:cs="Times New Roman"/>
                <w:sz w:val="22"/>
                <w:szCs w:val="22"/>
              </w:rPr>
              <w:t xml:space="preserve"> S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E3564F4" w14:textId="139C0C39" w:rsidR="00DA7A1D" w:rsidRDefault="00DA7A1D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A1D" w:rsidRPr="005B1096" w14:paraId="0B7E0AC0" w14:textId="77777777" w:rsidTr="00DA7A1D">
        <w:trPr>
          <w:trHeight w:val="2501"/>
          <w:jc w:val="center"/>
        </w:trPr>
        <w:tc>
          <w:tcPr>
            <w:tcW w:w="1562" w:type="dxa"/>
          </w:tcPr>
          <w:p w14:paraId="46A39F71" w14:textId="0DA99F59" w:rsidR="00DA7A1D" w:rsidRPr="005B1096" w:rsidRDefault="00E66F66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:3</w:t>
            </w:r>
            <w:r w:rsidR="00DA7A1D">
              <w:rPr>
                <w:rFonts w:ascii="Times New Roman" w:hAnsi="Times New Roman" w:cs="Times New Roman"/>
                <w:sz w:val="22"/>
                <w:szCs w:val="22"/>
              </w:rPr>
              <w:t>0-4:00</w:t>
            </w:r>
          </w:p>
        </w:tc>
        <w:tc>
          <w:tcPr>
            <w:tcW w:w="3010" w:type="dxa"/>
          </w:tcPr>
          <w:p w14:paraId="151C6F09" w14:textId="5AA255EA" w:rsidR="00DA7A1D" w:rsidRPr="00272B15" w:rsidRDefault="00DA7A1D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ssion 6: </w:t>
            </w:r>
            <w:r w:rsidRPr="00272B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xt Steps &amp; Planning for Augus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1 </w:t>
            </w:r>
            <w:r w:rsidRPr="00272B15">
              <w:rPr>
                <w:rFonts w:ascii="Times New Roman" w:hAnsi="Times New Roman" w:cs="Times New Roman"/>
                <w:b/>
                <w:sz w:val="22"/>
                <w:szCs w:val="22"/>
              </w:rPr>
              <w:t>CAEECC Meeting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6AB0A6B3" w14:textId="032A01F4" w:rsidR="00134119" w:rsidRPr="00E66F66" w:rsidRDefault="00134119" w:rsidP="0003705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E66F66">
              <w:rPr>
                <w:rFonts w:ascii="Times New Roman" w:hAnsi="Times New Roman" w:cs="Times New Roman"/>
                <w:sz w:val="22"/>
                <w:szCs w:val="22"/>
              </w:rPr>
              <w:t>Proposed new Member</w:t>
            </w:r>
            <w:r w:rsidR="0024442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14:paraId="0783DE9E" w14:textId="54FD4956" w:rsidR="00DA7A1D" w:rsidRDefault="00E14DA5" w:rsidP="0003705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A7A1D">
              <w:rPr>
                <w:rFonts w:ascii="Times New Roman" w:hAnsi="Times New Roman" w:cs="Times New Roman"/>
                <w:sz w:val="22"/>
                <w:szCs w:val="22"/>
              </w:rPr>
              <w:t>genda topics for August 21 CAEECC meeting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ncluding ABALs, CAEECC Workplan &amp; Evaluation Plan)</w:t>
            </w:r>
          </w:p>
          <w:p w14:paraId="690005E6" w14:textId="7B2DDDF8" w:rsidR="00DA7A1D" w:rsidRDefault="00DA7A1D" w:rsidP="0003705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paration for 8/21 meeting—including To Do List</w:t>
            </w:r>
          </w:p>
          <w:p w14:paraId="0E2886CC" w14:textId="3379F22C" w:rsidR="00DA7A1D" w:rsidRPr="008759F3" w:rsidRDefault="00DA7A1D" w:rsidP="0003705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important next steps</w:t>
            </w:r>
          </w:p>
        </w:tc>
        <w:tc>
          <w:tcPr>
            <w:tcW w:w="2246" w:type="dxa"/>
          </w:tcPr>
          <w:p w14:paraId="31971102" w14:textId="77777777" w:rsidR="00DA7A1D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CE33E56" w14:textId="77777777" w:rsidR="00DA7A1D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4DB5849" w14:textId="44046BED" w:rsidR="00DA7A1D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scuss agenda and preparation for 8/21 CAEECC meeting, and other important next steps</w:t>
            </w:r>
          </w:p>
          <w:p w14:paraId="5CB2A116" w14:textId="77777777" w:rsidR="00DA7A1D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3C8044B" w14:textId="77777777" w:rsidR="00DA7A1D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032AFEC5" w14:textId="77777777" w:rsidR="00DA7A1D" w:rsidRDefault="00244421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Applications</w:t>
            </w:r>
          </w:p>
          <w:p w14:paraId="237C72D5" w14:textId="77777777" w:rsidR="00244421" w:rsidRDefault="00244421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E0FBF" w14:textId="77777777" w:rsidR="00244421" w:rsidRDefault="00244421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BF1655" w14:textId="77777777" w:rsidR="00244421" w:rsidRDefault="00244421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8B622" w14:textId="77777777" w:rsidR="00244421" w:rsidRDefault="00244421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99652" w14:textId="25002ED7" w:rsidR="00244421" w:rsidRPr="005B1096" w:rsidRDefault="00244421" w:rsidP="00244421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aft 8/21 Agenda</w:t>
            </w:r>
          </w:p>
        </w:tc>
        <w:tc>
          <w:tcPr>
            <w:tcW w:w="1856" w:type="dxa"/>
            <w:vAlign w:val="center"/>
          </w:tcPr>
          <w:p w14:paraId="66E8C943" w14:textId="7F054E43" w:rsidR="00DA7A1D" w:rsidRDefault="00DA7A1D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</w:tc>
      </w:tr>
      <w:tr w:rsidR="00DA7A1D" w:rsidRPr="009E46FE" w14:paraId="3DC42B75" w14:textId="77777777" w:rsidTr="00DA7A1D">
        <w:trPr>
          <w:trHeight w:val="98"/>
          <w:jc w:val="center"/>
        </w:trPr>
        <w:tc>
          <w:tcPr>
            <w:tcW w:w="1562" w:type="dxa"/>
          </w:tcPr>
          <w:p w14:paraId="7622989E" w14:textId="307F153A" w:rsidR="00DA7A1D" w:rsidRPr="009E46FE" w:rsidRDefault="00DA7A1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6FE">
              <w:rPr>
                <w:rFonts w:ascii="Times New Roman" w:hAnsi="Times New Roman" w:cs="Times New Roman"/>
                <w:sz w:val="22"/>
                <w:szCs w:val="22"/>
              </w:rPr>
              <w:t>4:00</w:t>
            </w:r>
          </w:p>
        </w:tc>
        <w:tc>
          <w:tcPr>
            <w:tcW w:w="8878" w:type="dxa"/>
            <w:gridSpan w:val="4"/>
          </w:tcPr>
          <w:p w14:paraId="1F23DC39" w14:textId="75DBC69C" w:rsidR="00DA7A1D" w:rsidRPr="009E46FE" w:rsidRDefault="00DA7A1D" w:rsidP="009E46FE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contextualSpacing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4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journ </w:t>
            </w:r>
            <w:r w:rsidRPr="009E46FE">
              <w:rPr>
                <w:rFonts w:ascii="Times New Roman" w:hAnsi="Times New Roman" w:cs="Times New Roman"/>
                <w:sz w:val="22"/>
                <w:szCs w:val="22"/>
              </w:rPr>
              <w:t xml:space="preserve">(Happy Hour at </w:t>
            </w:r>
            <w:r w:rsidR="00134119" w:rsidRPr="001341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lomino </w:t>
            </w:r>
            <w:r w:rsidR="00134119" w:rsidRPr="00134119">
              <w:rPr>
                <w:rFonts w:ascii="Times New Roman" w:hAnsi="Times New Roman" w:cs="Times New Roman"/>
                <w:sz w:val="22"/>
                <w:szCs w:val="22"/>
              </w:rPr>
              <w:t>345 Spear Street</w:t>
            </w:r>
            <w:r w:rsidRPr="001341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0E2E7293" w14:textId="77777777" w:rsidR="008555B5" w:rsidRDefault="008555B5" w:rsidP="00AC65FE">
      <w:pPr>
        <w:rPr>
          <w:rFonts w:ascii="Times" w:hAnsi="Times" w:cs="Times"/>
          <w:sz w:val="22"/>
          <w:szCs w:val="22"/>
        </w:rPr>
      </w:pPr>
    </w:p>
    <w:p w14:paraId="51BB5ED3" w14:textId="25F98589" w:rsidR="00C42562" w:rsidRDefault="00C42562" w:rsidP="00AC65FE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ote:  </w:t>
      </w:r>
      <w:r w:rsidRPr="00992A50">
        <w:rPr>
          <w:rFonts w:ascii="Times New Roman" w:hAnsi="Times New Roman" w:cs="Times New Roman"/>
          <w:sz w:val="22"/>
          <w:szCs w:val="22"/>
        </w:rPr>
        <w:t xml:space="preserve">The public will have the opportunity to provide input periodically, as time </w:t>
      </w:r>
      <w:r w:rsidR="00992A50">
        <w:rPr>
          <w:rFonts w:ascii="Times New Roman" w:hAnsi="Times New Roman" w:cs="Times New Roman"/>
          <w:sz w:val="22"/>
          <w:szCs w:val="22"/>
        </w:rPr>
        <w:t xml:space="preserve">allows and at the discretion of </w:t>
      </w:r>
      <w:r w:rsidRPr="00992A50">
        <w:rPr>
          <w:rFonts w:ascii="Times New Roman" w:hAnsi="Times New Roman" w:cs="Times New Roman"/>
          <w:sz w:val="22"/>
          <w:szCs w:val="22"/>
        </w:rPr>
        <w:t>the facilitator</w:t>
      </w:r>
    </w:p>
    <w:p w14:paraId="17B0ACEF" w14:textId="77777777" w:rsidR="008555B5" w:rsidRDefault="008555B5" w:rsidP="00AC65FE">
      <w:pPr>
        <w:rPr>
          <w:rFonts w:ascii="Times" w:hAnsi="Times" w:cs="Times"/>
          <w:sz w:val="22"/>
          <w:szCs w:val="22"/>
        </w:rPr>
      </w:pPr>
    </w:p>
    <w:p w14:paraId="58445833" w14:textId="26EE1BE3" w:rsidR="00134119" w:rsidRDefault="00134119" w:rsidP="00AC65FE">
      <w:r>
        <w:t>Webex</w:t>
      </w:r>
      <w:r w:rsidR="00BD6922" w:rsidRPr="009E46FE">
        <w:t>:</w:t>
      </w:r>
      <w:r w:rsidR="00AC65FE" w:rsidRPr="009E46FE">
        <w:t xml:space="preserve"> </w:t>
      </w:r>
    </w:p>
    <w:p w14:paraId="3103A7E2" w14:textId="77777777" w:rsidR="00134119" w:rsidRPr="00134119" w:rsidRDefault="001A12D7" w:rsidP="00134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hyperlink r:id="rId9" w:history="1">
        <w:r w:rsidR="00134119" w:rsidRPr="00134119">
          <w:rPr>
            <w:rFonts w:ascii="Times New Roman" w:hAnsi="Times New Roman" w:cs="Times New Roman"/>
            <w:sz w:val="22"/>
            <w:szCs w:val="22"/>
          </w:rPr>
          <w:t>https://bamc.webex.com/bamc/j.php?MTID=me629ea069e90c4c13bf70729b54fb03e</w:t>
        </w:r>
      </w:hyperlink>
    </w:p>
    <w:p w14:paraId="15E6D577" w14:textId="77777777" w:rsidR="00134119" w:rsidRPr="00134119" w:rsidRDefault="00134119" w:rsidP="00134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34119">
        <w:rPr>
          <w:rFonts w:ascii="Times New Roman" w:hAnsi="Times New Roman" w:cs="Times New Roman"/>
          <w:sz w:val="22"/>
          <w:szCs w:val="22"/>
        </w:rPr>
        <w:t> Meeting number: 925 365 060</w:t>
      </w:r>
    </w:p>
    <w:p w14:paraId="744C4DE2" w14:textId="77777777" w:rsidR="00134119" w:rsidRDefault="00134119" w:rsidP="00134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3BE4136" w14:textId="310F2500" w:rsidR="00134119" w:rsidRPr="00134119" w:rsidRDefault="00134119" w:rsidP="00134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E46FE">
        <w:t>Call-in Information</w:t>
      </w:r>
      <w:r>
        <w:t>:</w:t>
      </w:r>
    </w:p>
    <w:p w14:paraId="2E54CD91" w14:textId="77777777" w:rsidR="00134119" w:rsidRPr="00134119" w:rsidRDefault="00134119" w:rsidP="00134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34119">
        <w:rPr>
          <w:rFonts w:ascii="Times New Roman" w:hAnsi="Times New Roman" w:cs="Times New Roman"/>
          <w:sz w:val="22"/>
          <w:szCs w:val="22"/>
        </w:rPr>
        <w:t>Join by phone</w:t>
      </w:r>
    </w:p>
    <w:p w14:paraId="065EEDE6" w14:textId="77777777" w:rsidR="00134119" w:rsidRPr="00134119" w:rsidRDefault="00134119" w:rsidP="001341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34119">
        <w:rPr>
          <w:rFonts w:ascii="Times New Roman" w:hAnsi="Times New Roman" w:cs="Times New Roman"/>
          <w:sz w:val="22"/>
          <w:szCs w:val="22"/>
        </w:rPr>
        <w:t>+1-415-655-0002 US Toll</w:t>
      </w:r>
    </w:p>
    <w:p w14:paraId="437E50EA" w14:textId="02D94934" w:rsidR="006307DA" w:rsidRPr="00134119" w:rsidRDefault="00134119" w:rsidP="00134119">
      <w:pPr>
        <w:rPr>
          <w:rFonts w:ascii="Times New Roman" w:hAnsi="Times New Roman" w:cs="Times New Roman"/>
          <w:sz w:val="22"/>
          <w:szCs w:val="22"/>
        </w:rPr>
      </w:pPr>
      <w:r w:rsidRPr="00134119">
        <w:rPr>
          <w:rFonts w:ascii="Times New Roman" w:hAnsi="Times New Roman" w:cs="Times New Roman"/>
          <w:sz w:val="22"/>
          <w:szCs w:val="22"/>
        </w:rPr>
        <w:t>Access code: 925 365 060</w:t>
      </w:r>
    </w:p>
    <w:sectPr w:rsidR="006307DA" w:rsidRPr="00134119" w:rsidSect="00AF0CBA">
      <w:headerReference w:type="default" r:id="rId10"/>
      <w:pgSz w:w="12240" w:h="15840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7DC6" w14:textId="77777777" w:rsidR="001A12D7" w:rsidRDefault="001A12D7" w:rsidP="00756FA7">
      <w:r>
        <w:separator/>
      </w:r>
    </w:p>
  </w:endnote>
  <w:endnote w:type="continuationSeparator" w:id="0">
    <w:p w14:paraId="37750853" w14:textId="77777777" w:rsidR="001A12D7" w:rsidRDefault="001A12D7" w:rsidP="0075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F781" w14:textId="77777777" w:rsidR="001A12D7" w:rsidRDefault="001A12D7" w:rsidP="00756FA7">
      <w:r>
        <w:separator/>
      </w:r>
    </w:p>
  </w:footnote>
  <w:footnote w:type="continuationSeparator" w:id="0">
    <w:p w14:paraId="25A48ADA" w14:textId="77777777" w:rsidR="001A12D7" w:rsidRDefault="001A12D7" w:rsidP="0075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0C4A" w14:textId="77777777" w:rsidR="00C42562" w:rsidRPr="00756FA7" w:rsidRDefault="00C42562" w:rsidP="00B0650C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74B8"/>
    <w:multiLevelType w:val="hybridMultilevel"/>
    <w:tmpl w:val="217AB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2C6"/>
    <w:multiLevelType w:val="hybridMultilevel"/>
    <w:tmpl w:val="66D469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B6A03"/>
    <w:multiLevelType w:val="hybridMultilevel"/>
    <w:tmpl w:val="81C28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44CCB"/>
    <w:multiLevelType w:val="hybridMultilevel"/>
    <w:tmpl w:val="AFDE74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F0F342D"/>
    <w:multiLevelType w:val="hybridMultilevel"/>
    <w:tmpl w:val="DA2C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E19EA"/>
    <w:multiLevelType w:val="hybridMultilevel"/>
    <w:tmpl w:val="5F0E0124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D7A"/>
    <w:multiLevelType w:val="hybridMultilevel"/>
    <w:tmpl w:val="2452A6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49D57EA"/>
    <w:multiLevelType w:val="hybridMultilevel"/>
    <w:tmpl w:val="D85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6CE6"/>
    <w:multiLevelType w:val="hybridMultilevel"/>
    <w:tmpl w:val="E9B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6BCA"/>
    <w:multiLevelType w:val="hybridMultilevel"/>
    <w:tmpl w:val="D53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7B96"/>
    <w:multiLevelType w:val="hybridMultilevel"/>
    <w:tmpl w:val="D51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523AD"/>
    <w:multiLevelType w:val="hybridMultilevel"/>
    <w:tmpl w:val="B7A013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12140"/>
    <w:multiLevelType w:val="hybridMultilevel"/>
    <w:tmpl w:val="9AAEA0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D87092"/>
    <w:multiLevelType w:val="hybridMultilevel"/>
    <w:tmpl w:val="C802A7B8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7170"/>
    <w:multiLevelType w:val="hybridMultilevel"/>
    <w:tmpl w:val="4302EFC8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11546"/>
    <w:multiLevelType w:val="hybridMultilevel"/>
    <w:tmpl w:val="91888C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0B35B33"/>
    <w:multiLevelType w:val="hybridMultilevel"/>
    <w:tmpl w:val="0A62BC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203FE"/>
    <w:multiLevelType w:val="hybridMultilevel"/>
    <w:tmpl w:val="B40248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46291"/>
    <w:multiLevelType w:val="hybridMultilevel"/>
    <w:tmpl w:val="38F44064"/>
    <w:lvl w:ilvl="0" w:tplc="C0B45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A98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83654">
      <w:numFmt w:val="none"/>
      <w:lvlText w:val=""/>
      <w:lvlJc w:val="left"/>
      <w:pPr>
        <w:tabs>
          <w:tab w:val="num" w:pos="360"/>
        </w:tabs>
      </w:pPr>
    </w:lvl>
    <w:lvl w:ilvl="3" w:tplc="9898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84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A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C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6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6C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3762B0"/>
    <w:multiLevelType w:val="multilevel"/>
    <w:tmpl w:val="8388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F4D6D"/>
    <w:multiLevelType w:val="hybridMultilevel"/>
    <w:tmpl w:val="0C1A8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E5EE8"/>
    <w:multiLevelType w:val="hybridMultilevel"/>
    <w:tmpl w:val="52AE7826"/>
    <w:lvl w:ilvl="0" w:tplc="E8F82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4B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E9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64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3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4E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20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AD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947263"/>
    <w:multiLevelType w:val="hybridMultilevel"/>
    <w:tmpl w:val="0C58F2FE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E72ED"/>
    <w:multiLevelType w:val="hybridMultilevel"/>
    <w:tmpl w:val="838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A3E19"/>
    <w:multiLevelType w:val="hybridMultilevel"/>
    <w:tmpl w:val="0F2C4A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ABC2703"/>
    <w:multiLevelType w:val="hybridMultilevel"/>
    <w:tmpl w:val="F7CE3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7583"/>
    <w:multiLevelType w:val="hybridMultilevel"/>
    <w:tmpl w:val="6C3CC84C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E7911"/>
    <w:multiLevelType w:val="hybridMultilevel"/>
    <w:tmpl w:val="98BAC1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0297F"/>
    <w:multiLevelType w:val="hybridMultilevel"/>
    <w:tmpl w:val="32F696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FD339F9"/>
    <w:multiLevelType w:val="hybridMultilevel"/>
    <w:tmpl w:val="AB3CA2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E2183"/>
    <w:multiLevelType w:val="hybridMultilevel"/>
    <w:tmpl w:val="BF303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C6A0A"/>
    <w:multiLevelType w:val="hybridMultilevel"/>
    <w:tmpl w:val="8B6ADBD2"/>
    <w:lvl w:ilvl="0" w:tplc="97924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5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E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41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C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20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A5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2C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5E2748"/>
    <w:multiLevelType w:val="hybridMultilevel"/>
    <w:tmpl w:val="5E10F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EE4874"/>
    <w:multiLevelType w:val="hybridMultilevel"/>
    <w:tmpl w:val="8B801F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CB20339"/>
    <w:multiLevelType w:val="hybridMultilevel"/>
    <w:tmpl w:val="997EF6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0"/>
  </w:num>
  <w:num w:numId="4">
    <w:abstractNumId w:val="20"/>
  </w:num>
  <w:num w:numId="5">
    <w:abstractNumId w:val="2"/>
  </w:num>
  <w:num w:numId="6">
    <w:abstractNumId w:val="11"/>
  </w:num>
  <w:num w:numId="7">
    <w:abstractNumId w:val="27"/>
  </w:num>
  <w:num w:numId="8">
    <w:abstractNumId w:val="32"/>
  </w:num>
  <w:num w:numId="9">
    <w:abstractNumId w:val="12"/>
  </w:num>
  <w:num w:numId="10">
    <w:abstractNumId w:val="1"/>
  </w:num>
  <w:num w:numId="11">
    <w:abstractNumId w:val="29"/>
  </w:num>
  <w:num w:numId="12">
    <w:abstractNumId w:val="4"/>
  </w:num>
  <w:num w:numId="13">
    <w:abstractNumId w:val="16"/>
  </w:num>
  <w:num w:numId="14">
    <w:abstractNumId w:val="17"/>
  </w:num>
  <w:num w:numId="15">
    <w:abstractNumId w:val="23"/>
  </w:num>
  <w:num w:numId="16">
    <w:abstractNumId w:val="19"/>
  </w:num>
  <w:num w:numId="17">
    <w:abstractNumId w:val="14"/>
  </w:num>
  <w:num w:numId="18">
    <w:abstractNumId w:val="22"/>
  </w:num>
  <w:num w:numId="19">
    <w:abstractNumId w:val="13"/>
  </w:num>
  <w:num w:numId="20">
    <w:abstractNumId w:val="5"/>
  </w:num>
  <w:num w:numId="21">
    <w:abstractNumId w:val="26"/>
  </w:num>
  <w:num w:numId="22">
    <w:abstractNumId w:val="34"/>
  </w:num>
  <w:num w:numId="23">
    <w:abstractNumId w:val="28"/>
  </w:num>
  <w:num w:numId="24">
    <w:abstractNumId w:val="6"/>
  </w:num>
  <w:num w:numId="25">
    <w:abstractNumId w:val="3"/>
  </w:num>
  <w:num w:numId="26">
    <w:abstractNumId w:val="24"/>
  </w:num>
  <w:num w:numId="27">
    <w:abstractNumId w:val="33"/>
  </w:num>
  <w:num w:numId="28">
    <w:abstractNumId w:val="15"/>
  </w:num>
  <w:num w:numId="29">
    <w:abstractNumId w:val="18"/>
  </w:num>
  <w:num w:numId="30">
    <w:abstractNumId w:val="9"/>
  </w:num>
  <w:num w:numId="31">
    <w:abstractNumId w:val="10"/>
  </w:num>
  <w:num w:numId="32">
    <w:abstractNumId w:val="21"/>
  </w:num>
  <w:num w:numId="33">
    <w:abstractNumId w:val="31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AE2"/>
    <w:rsid w:val="0003705E"/>
    <w:rsid w:val="00043472"/>
    <w:rsid w:val="00071255"/>
    <w:rsid w:val="000774F7"/>
    <w:rsid w:val="00090D7F"/>
    <w:rsid w:val="000B2B92"/>
    <w:rsid w:val="000E5177"/>
    <w:rsid w:val="0010383B"/>
    <w:rsid w:val="00120AC8"/>
    <w:rsid w:val="00134119"/>
    <w:rsid w:val="00137941"/>
    <w:rsid w:val="00146FDF"/>
    <w:rsid w:val="00184AE2"/>
    <w:rsid w:val="00187D9C"/>
    <w:rsid w:val="00191B7A"/>
    <w:rsid w:val="001A12D7"/>
    <w:rsid w:val="001A1B68"/>
    <w:rsid w:val="001B3C8C"/>
    <w:rsid w:val="001E7A5F"/>
    <w:rsid w:val="001F3875"/>
    <w:rsid w:val="00205873"/>
    <w:rsid w:val="00234CFD"/>
    <w:rsid w:val="00237A03"/>
    <w:rsid w:val="002440FE"/>
    <w:rsid w:val="00244421"/>
    <w:rsid w:val="0026037F"/>
    <w:rsid w:val="00264E0A"/>
    <w:rsid w:val="002654DB"/>
    <w:rsid w:val="00272128"/>
    <w:rsid w:val="00272B15"/>
    <w:rsid w:val="0029631A"/>
    <w:rsid w:val="002A43A4"/>
    <w:rsid w:val="002A7019"/>
    <w:rsid w:val="002B5325"/>
    <w:rsid w:val="002D77D8"/>
    <w:rsid w:val="002E7B03"/>
    <w:rsid w:val="00327CE1"/>
    <w:rsid w:val="0033133A"/>
    <w:rsid w:val="00373FE5"/>
    <w:rsid w:val="0038267D"/>
    <w:rsid w:val="00385455"/>
    <w:rsid w:val="003869AC"/>
    <w:rsid w:val="0039398A"/>
    <w:rsid w:val="003B303D"/>
    <w:rsid w:val="003B7826"/>
    <w:rsid w:val="003E4F9C"/>
    <w:rsid w:val="00401DDA"/>
    <w:rsid w:val="004267F3"/>
    <w:rsid w:val="004615FD"/>
    <w:rsid w:val="004A444F"/>
    <w:rsid w:val="004A5CE6"/>
    <w:rsid w:val="004B420B"/>
    <w:rsid w:val="004B51F2"/>
    <w:rsid w:val="004E0085"/>
    <w:rsid w:val="004E0100"/>
    <w:rsid w:val="00505455"/>
    <w:rsid w:val="005453A1"/>
    <w:rsid w:val="00591C8F"/>
    <w:rsid w:val="00593134"/>
    <w:rsid w:val="005A25CD"/>
    <w:rsid w:val="005B1096"/>
    <w:rsid w:val="005B239B"/>
    <w:rsid w:val="005B29EF"/>
    <w:rsid w:val="005D2F61"/>
    <w:rsid w:val="005F56C2"/>
    <w:rsid w:val="006307DA"/>
    <w:rsid w:val="006B7D15"/>
    <w:rsid w:val="006E6DDB"/>
    <w:rsid w:val="00736925"/>
    <w:rsid w:val="007374EE"/>
    <w:rsid w:val="00743F09"/>
    <w:rsid w:val="00751A2A"/>
    <w:rsid w:val="00755041"/>
    <w:rsid w:val="00756FA7"/>
    <w:rsid w:val="00781105"/>
    <w:rsid w:val="007968FD"/>
    <w:rsid w:val="007E3407"/>
    <w:rsid w:val="007E589F"/>
    <w:rsid w:val="007E6D33"/>
    <w:rsid w:val="0083358A"/>
    <w:rsid w:val="008507B6"/>
    <w:rsid w:val="008555B5"/>
    <w:rsid w:val="008759F3"/>
    <w:rsid w:val="00892785"/>
    <w:rsid w:val="008B4810"/>
    <w:rsid w:val="008B5C5A"/>
    <w:rsid w:val="00917A6A"/>
    <w:rsid w:val="00924ED4"/>
    <w:rsid w:val="009608A7"/>
    <w:rsid w:val="009867DB"/>
    <w:rsid w:val="00992A50"/>
    <w:rsid w:val="009A369B"/>
    <w:rsid w:val="009A5563"/>
    <w:rsid w:val="009C715C"/>
    <w:rsid w:val="009E1022"/>
    <w:rsid w:val="009E46FE"/>
    <w:rsid w:val="009E538E"/>
    <w:rsid w:val="009E7D68"/>
    <w:rsid w:val="00A007DF"/>
    <w:rsid w:val="00A056CD"/>
    <w:rsid w:val="00A11060"/>
    <w:rsid w:val="00A42251"/>
    <w:rsid w:val="00AA4F34"/>
    <w:rsid w:val="00AC65FE"/>
    <w:rsid w:val="00AC7033"/>
    <w:rsid w:val="00AF0CBA"/>
    <w:rsid w:val="00AF21AE"/>
    <w:rsid w:val="00B0650C"/>
    <w:rsid w:val="00B070CC"/>
    <w:rsid w:val="00B11337"/>
    <w:rsid w:val="00B66459"/>
    <w:rsid w:val="00B675F9"/>
    <w:rsid w:val="00BD6922"/>
    <w:rsid w:val="00BD6DB2"/>
    <w:rsid w:val="00BE52EA"/>
    <w:rsid w:val="00BF06A0"/>
    <w:rsid w:val="00BF2509"/>
    <w:rsid w:val="00C02BDB"/>
    <w:rsid w:val="00C201AF"/>
    <w:rsid w:val="00C22D00"/>
    <w:rsid w:val="00C42562"/>
    <w:rsid w:val="00C47CC6"/>
    <w:rsid w:val="00C609EB"/>
    <w:rsid w:val="00C86E3E"/>
    <w:rsid w:val="00CB2685"/>
    <w:rsid w:val="00CE104F"/>
    <w:rsid w:val="00D36C7E"/>
    <w:rsid w:val="00D45695"/>
    <w:rsid w:val="00D52C9B"/>
    <w:rsid w:val="00D7070A"/>
    <w:rsid w:val="00D8748E"/>
    <w:rsid w:val="00D96A6B"/>
    <w:rsid w:val="00DA7A1D"/>
    <w:rsid w:val="00DC46DD"/>
    <w:rsid w:val="00DD7844"/>
    <w:rsid w:val="00DE355F"/>
    <w:rsid w:val="00DF1828"/>
    <w:rsid w:val="00E140C7"/>
    <w:rsid w:val="00E14DA5"/>
    <w:rsid w:val="00E2732D"/>
    <w:rsid w:val="00E366E8"/>
    <w:rsid w:val="00E42CFC"/>
    <w:rsid w:val="00E66F66"/>
    <w:rsid w:val="00E76C84"/>
    <w:rsid w:val="00EB24F8"/>
    <w:rsid w:val="00F01E54"/>
    <w:rsid w:val="00F0634D"/>
    <w:rsid w:val="00F13FB5"/>
    <w:rsid w:val="00F341DB"/>
    <w:rsid w:val="00F73313"/>
    <w:rsid w:val="00F840FF"/>
    <w:rsid w:val="00FC77D8"/>
    <w:rsid w:val="00FE7EE4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BA46B"/>
  <w14:defaultImageDpi w14:val="300"/>
  <w15:docId w15:val="{7582D4DD-5C51-CC48-B478-92AB843E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4F7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C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FA7"/>
  </w:style>
  <w:style w:type="paragraph" w:styleId="Footer">
    <w:name w:val="footer"/>
    <w:basedOn w:val="Normal"/>
    <w:link w:val="FooterChar"/>
    <w:uiPriority w:val="99"/>
    <w:unhideWhenUsed/>
    <w:rsid w:val="00756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FA7"/>
  </w:style>
  <w:style w:type="table" w:styleId="TableGrid">
    <w:name w:val="Table Grid"/>
    <w:basedOn w:val="TableNormal"/>
    <w:uiPriority w:val="59"/>
    <w:rsid w:val="00B0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4F7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74F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9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D6922"/>
  </w:style>
  <w:style w:type="character" w:customStyle="1" w:styleId="baec5a81-e4d6-4674-97f3-e9220f0136c1">
    <w:name w:val="baec5a81-e4d6-4674-97f3-e9220f0136c1"/>
    <w:basedOn w:val="DefaultParagraphFont"/>
    <w:rsid w:val="00BD69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C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3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7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1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814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039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6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8-2-18-caeecc-working-group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mc.webex.com/bamc/j.php?MTID=me629ea069e90c4c13bf70729b54fb0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9F56B-F409-9646-BE8E-A0081A0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cp:lastPrinted>2018-07-25T14:57:00Z</cp:lastPrinted>
  <dcterms:created xsi:type="dcterms:W3CDTF">2018-07-31T16:56:00Z</dcterms:created>
  <dcterms:modified xsi:type="dcterms:W3CDTF">2018-07-31T16:56:00Z</dcterms:modified>
</cp:coreProperties>
</file>